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099" w:rsidRPr="00700099" w:rsidRDefault="00700099" w:rsidP="00700099">
      <w:pPr>
        <w:spacing w:after="0"/>
        <w:rPr>
          <w:b/>
        </w:rPr>
      </w:pPr>
      <w:bookmarkStart w:id="0" w:name="_GoBack"/>
      <w:bookmarkEnd w:id="0"/>
      <w:r>
        <w:rPr>
          <w:b/>
        </w:rPr>
        <w:t>FORMATO DE EVALUACIÓN DE LAS ACTIVIDADES POR EL PRESTADOR DE SERVICIO SOCIAL</w:t>
      </w:r>
    </w:p>
    <w:p w:rsidR="00700099" w:rsidRDefault="00700099" w:rsidP="00700099">
      <w:pPr>
        <w:spacing w:after="0"/>
      </w:pPr>
    </w:p>
    <w:p w:rsidR="00C90546" w:rsidRDefault="00700099" w:rsidP="00700099">
      <w:pPr>
        <w:spacing w:after="0"/>
      </w:pPr>
      <w:r>
        <w:t>Nombre del prestador de Servicio Social:</w:t>
      </w:r>
      <w:r>
        <w:tab/>
        <w:t>_________________________________________</w:t>
      </w:r>
    </w:p>
    <w:p w:rsidR="00700099" w:rsidRDefault="00700099" w:rsidP="00700099">
      <w:pPr>
        <w:spacing w:after="0"/>
      </w:pPr>
      <w:r>
        <w:t>Programa</w:t>
      </w:r>
      <w:r w:rsidR="00490C88">
        <w:t>:</w:t>
      </w:r>
      <w:r>
        <w:tab/>
      </w:r>
      <w:r>
        <w:tab/>
      </w:r>
      <w:r>
        <w:tab/>
      </w:r>
      <w:r>
        <w:tab/>
      </w:r>
      <w:r>
        <w:tab/>
        <w:t>_________________________________________</w:t>
      </w:r>
    </w:p>
    <w:p w:rsidR="00700099" w:rsidRDefault="00700099" w:rsidP="00700099">
      <w:pPr>
        <w:spacing w:after="0"/>
      </w:pPr>
      <w:r>
        <w:t>Periodo de realización:</w:t>
      </w:r>
      <w:r>
        <w:tab/>
      </w:r>
      <w:r>
        <w:tab/>
      </w:r>
      <w:r>
        <w:tab/>
      </w:r>
      <w:r>
        <w:tab/>
        <w:t>_________________________________________</w:t>
      </w:r>
    </w:p>
    <w:p w:rsidR="00700099" w:rsidRDefault="002F3B34" w:rsidP="0070009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22860</wp:posOffset>
                </wp:positionV>
                <wp:extent cx="260985" cy="123190"/>
                <wp:effectExtent l="0" t="0" r="5715" b="381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12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7BAE" w:rsidRDefault="00C07BAE" w:rsidP="00C07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9.9pt;margin-top:1.8pt;width:20.55pt;height: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" fillcolor="window" strokeweight=".5pt">
                <v:path arrowok="t"/>
                <v:textbox>
                  <w:txbxContent>
                    <w:p w:rsidR="00C07BAE" w:rsidRDefault="00C07BAE" w:rsidP="00C07BA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16510</wp:posOffset>
                </wp:positionV>
                <wp:extent cx="260985" cy="123190"/>
                <wp:effectExtent l="0" t="0" r="5715" b="381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12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7BAE" w:rsidRDefault="00C07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margin-left:365.7pt;margin-top:1.3pt;width:20.55pt;height: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" fillcolor="window" strokeweight=".5pt">
                <v:path arrowok="t"/>
                <v:textbox>
                  <w:txbxContent>
                    <w:p w:rsidR="00C07BAE" w:rsidRDefault="00C07BAE"/>
                  </w:txbxContent>
                </v:textbox>
              </v:shape>
            </w:pict>
          </mc:Fallback>
        </mc:AlternateContent>
      </w:r>
      <w:r w:rsidR="00700099">
        <w:t>Indique a que bimestre corresponde</w:t>
      </w:r>
      <w:r w:rsidR="00490C88">
        <w:t>:</w:t>
      </w:r>
      <w:r w:rsidR="00700099">
        <w:tab/>
      </w:r>
      <w:r w:rsidR="00700099">
        <w:tab/>
      </w:r>
      <w:r w:rsidR="00700099">
        <w:tab/>
      </w:r>
      <w:r w:rsidR="00700099">
        <w:tab/>
      </w:r>
      <w:r w:rsidR="00700099">
        <w:tab/>
        <w:t>Bimestre</w:t>
      </w:r>
      <w:r w:rsidR="00700099">
        <w:tab/>
        <w:t xml:space="preserve"> Final</w:t>
      </w:r>
      <w:r w:rsidR="00700099">
        <w:tab/>
      </w:r>
    </w:p>
    <w:p w:rsidR="00C07BAE" w:rsidRDefault="00C07BAE" w:rsidP="00700099">
      <w:pPr>
        <w:spacing w:after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52"/>
        <w:gridCol w:w="1276"/>
        <w:gridCol w:w="1134"/>
        <w:gridCol w:w="850"/>
        <w:gridCol w:w="993"/>
        <w:gridCol w:w="1134"/>
      </w:tblGrid>
      <w:tr w:rsidR="00C07BAE" w:rsidRPr="00C07BAE" w:rsidTr="00C977F0">
        <w:trPr>
          <w:trHeight w:val="236"/>
        </w:trPr>
        <w:tc>
          <w:tcPr>
            <w:tcW w:w="421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387" w:type="dxa"/>
            <w:gridSpan w:val="5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ivel de desempeño del criterio</w:t>
            </w:r>
          </w:p>
        </w:tc>
      </w:tr>
      <w:tr w:rsidR="00C07BAE" w:rsidRPr="00C07BAE" w:rsidTr="000A1ABC">
        <w:trPr>
          <w:trHeight w:val="318"/>
        </w:trPr>
        <w:tc>
          <w:tcPr>
            <w:tcW w:w="567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o</w:t>
            </w:r>
          </w:p>
        </w:tc>
        <w:tc>
          <w:tcPr>
            <w:tcW w:w="3652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Criterios a evaluar</w:t>
            </w:r>
          </w:p>
        </w:tc>
        <w:tc>
          <w:tcPr>
            <w:tcW w:w="1276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Insuficiente</w:t>
            </w:r>
          </w:p>
        </w:tc>
        <w:tc>
          <w:tcPr>
            <w:tcW w:w="1134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Suficiente</w:t>
            </w:r>
          </w:p>
        </w:tc>
        <w:tc>
          <w:tcPr>
            <w:tcW w:w="850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Bueno</w:t>
            </w:r>
          </w:p>
        </w:tc>
        <w:tc>
          <w:tcPr>
            <w:tcW w:w="993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otable</w:t>
            </w:r>
          </w:p>
        </w:tc>
        <w:tc>
          <w:tcPr>
            <w:tcW w:w="1134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Excelente</w:t>
            </w:r>
          </w:p>
        </w:tc>
      </w:tr>
      <w:tr w:rsidR="00C07BAE" w:rsidRPr="00C07BAE" w:rsidTr="00C977F0">
        <w:trPr>
          <w:trHeight w:val="467"/>
        </w:trPr>
        <w:tc>
          <w:tcPr>
            <w:tcW w:w="567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  <w:jc w:val="center"/>
            </w:pPr>
            <w:r w:rsidRPr="00C07BAE">
              <w:t>1</w:t>
            </w:r>
          </w:p>
        </w:tc>
        <w:tc>
          <w:tcPr>
            <w:tcW w:w="3652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  <w:r w:rsidRPr="00C07BAE">
              <w:t>¿Consideras importante la realización del servicio social?</w:t>
            </w:r>
          </w:p>
        </w:tc>
        <w:tc>
          <w:tcPr>
            <w:tcW w:w="1276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</w:tr>
      <w:tr w:rsidR="00C07BAE" w:rsidRPr="00C07BAE" w:rsidTr="00C977F0">
        <w:trPr>
          <w:trHeight w:val="725"/>
        </w:trPr>
        <w:tc>
          <w:tcPr>
            <w:tcW w:w="567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  <w:jc w:val="center"/>
            </w:pPr>
            <w:r w:rsidRPr="00C07BAE">
              <w:t>2</w:t>
            </w:r>
          </w:p>
        </w:tc>
        <w:tc>
          <w:tcPr>
            <w:tcW w:w="3652" w:type="dxa"/>
            <w:shd w:val="clear" w:color="auto" w:fill="auto"/>
          </w:tcPr>
          <w:p w:rsidR="00C07BAE" w:rsidRPr="00C07BAE" w:rsidRDefault="00A861D0" w:rsidP="00C07BAE">
            <w:pPr>
              <w:spacing w:after="0" w:line="240" w:lineRule="auto"/>
            </w:pPr>
            <w:r>
              <w:t>¿C</w:t>
            </w:r>
            <w:r w:rsidR="00C07BAE" w:rsidRPr="00C07BAE">
              <w:t>onsideras que las actividades que realizas son pertinentes a los fines del servicio social</w:t>
            </w:r>
          </w:p>
        </w:tc>
        <w:tc>
          <w:tcPr>
            <w:tcW w:w="1276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</w:tr>
      <w:tr w:rsidR="00C07BAE" w:rsidRPr="00C07BAE" w:rsidTr="00C977F0">
        <w:trPr>
          <w:trHeight w:val="704"/>
        </w:trPr>
        <w:tc>
          <w:tcPr>
            <w:tcW w:w="567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  <w:jc w:val="center"/>
            </w:pPr>
            <w:r w:rsidRPr="00C07BAE">
              <w:t>3</w:t>
            </w:r>
          </w:p>
        </w:tc>
        <w:tc>
          <w:tcPr>
            <w:tcW w:w="3652" w:type="dxa"/>
            <w:shd w:val="clear" w:color="auto" w:fill="auto"/>
          </w:tcPr>
          <w:p w:rsidR="00C07BAE" w:rsidRPr="00C07BAE" w:rsidRDefault="00C07BAE" w:rsidP="00A861D0">
            <w:pPr>
              <w:spacing w:after="0" w:line="240" w:lineRule="auto"/>
            </w:pPr>
            <w:r w:rsidRPr="00C07BAE">
              <w:t>¿</w:t>
            </w:r>
            <w:r w:rsidR="00A861D0">
              <w:t>C</w:t>
            </w:r>
            <w:r w:rsidRPr="00C07BAE">
              <w:t>onsideras que las actividades que realizaste contribuyen a tu formación integral</w:t>
            </w:r>
          </w:p>
        </w:tc>
        <w:tc>
          <w:tcPr>
            <w:tcW w:w="1276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</w:tr>
      <w:tr w:rsidR="00C07BAE" w:rsidRPr="00C07BAE" w:rsidTr="00C977F0">
        <w:trPr>
          <w:trHeight w:val="490"/>
        </w:trPr>
        <w:tc>
          <w:tcPr>
            <w:tcW w:w="567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  <w:jc w:val="center"/>
            </w:pPr>
            <w:r w:rsidRPr="00C07BAE">
              <w:t>4</w:t>
            </w:r>
          </w:p>
        </w:tc>
        <w:tc>
          <w:tcPr>
            <w:tcW w:w="3652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  <w:r w:rsidRPr="00C07BAE">
              <w:t>¿Contribuiste en actividades de beneficio social comunitario?</w:t>
            </w:r>
          </w:p>
        </w:tc>
        <w:tc>
          <w:tcPr>
            <w:tcW w:w="1276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</w:tr>
      <w:tr w:rsidR="00C07BAE" w:rsidRPr="00C07BAE" w:rsidTr="00C977F0">
        <w:trPr>
          <w:trHeight w:val="467"/>
        </w:trPr>
        <w:tc>
          <w:tcPr>
            <w:tcW w:w="567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  <w:jc w:val="center"/>
            </w:pPr>
            <w:r w:rsidRPr="00C07BAE">
              <w:t>5</w:t>
            </w:r>
          </w:p>
        </w:tc>
        <w:tc>
          <w:tcPr>
            <w:tcW w:w="3652" w:type="dxa"/>
            <w:shd w:val="clear" w:color="auto" w:fill="auto"/>
          </w:tcPr>
          <w:p w:rsidR="00C07BAE" w:rsidRPr="00C07BAE" w:rsidRDefault="00A861D0" w:rsidP="00C07BAE">
            <w:pPr>
              <w:spacing w:after="0" w:line="240" w:lineRule="auto"/>
            </w:pPr>
            <w:r>
              <w:t>¿C</w:t>
            </w:r>
            <w:r w:rsidR="00C07BAE" w:rsidRPr="00C07BAE">
              <w:t>ontribuiste en actividades de protección al medio ambiente</w:t>
            </w:r>
          </w:p>
        </w:tc>
        <w:tc>
          <w:tcPr>
            <w:tcW w:w="1276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</w:tr>
      <w:tr w:rsidR="00C07BAE" w:rsidRPr="00C07BAE" w:rsidTr="00C977F0">
        <w:trPr>
          <w:trHeight w:val="1196"/>
        </w:trPr>
        <w:tc>
          <w:tcPr>
            <w:tcW w:w="567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  <w:jc w:val="center"/>
            </w:pPr>
            <w:r w:rsidRPr="00C07BAE">
              <w:t>6</w:t>
            </w:r>
          </w:p>
        </w:tc>
        <w:tc>
          <w:tcPr>
            <w:tcW w:w="3652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  <w:r w:rsidRPr="00C07BAE">
              <w:t>¿Cómo consideras que las competencias que adquiriste en la escuela contribuyeron a atender asertivamente las actividades de servicio social?</w:t>
            </w:r>
          </w:p>
        </w:tc>
        <w:tc>
          <w:tcPr>
            <w:tcW w:w="1276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</w:tr>
      <w:tr w:rsidR="00C07BAE" w:rsidRPr="00C07BAE" w:rsidTr="00C977F0">
        <w:trPr>
          <w:trHeight w:val="1688"/>
        </w:trPr>
        <w:tc>
          <w:tcPr>
            <w:tcW w:w="567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  <w:jc w:val="center"/>
            </w:pPr>
            <w:r w:rsidRPr="00C07BAE">
              <w:t>7</w:t>
            </w:r>
          </w:p>
        </w:tc>
        <w:tc>
          <w:tcPr>
            <w:tcW w:w="3652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  <w:r w:rsidRPr="00C07BAE">
              <w:t>¿Consideras que sería factible continuar con ese proyecto de servicio social a un proyecto de residencias profesionales, proyecto integrador, proyecto de investigación o desarrollo tecnológico?</w:t>
            </w:r>
          </w:p>
        </w:tc>
        <w:tc>
          <w:tcPr>
            <w:tcW w:w="1276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</w:tr>
      <w:tr w:rsidR="00C07BAE" w:rsidRPr="00C07BAE" w:rsidTr="00C977F0">
        <w:trPr>
          <w:trHeight w:val="725"/>
        </w:trPr>
        <w:tc>
          <w:tcPr>
            <w:tcW w:w="567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  <w:jc w:val="center"/>
            </w:pPr>
            <w:r w:rsidRPr="00C07BAE">
              <w:t>8</w:t>
            </w:r>
          </w:p>
        </w:tc>
        <w:tc>
          <w:tcPr>
            <w:tcW w:w="3652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  <w:r w:rsidRPr="00C07BAE">
              <w:t>¿Recomendarías a otro estudiante realizar su servicio social en la dependencia donde lo realizaste?</w:t>
            </w:r>
          </w:p>
        </w:tc>
        <w:tc>
          <w:tcPr>
            <w:tcW w:w="1276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</w:p>
        </w:tc>
      </w:tr>
      <w:tr w:rsidR="00C07BAE" w:rsidRPr="00C07BAE" w:rsidTr="00C977F0">
        <w:trPr>
          <w:trHeight w:val="211"/>
        </w:trPr>
        <w:tc>
          <w:tcPr>
            <w:tcW w:w="9606" w:type="dxa"/>
            <w:gridSpan w:val="7"/>
            <w:shd w:val="clear" w:color="auto" w:fill="auto"/>
          </w:tcPr>
          <w:p w:rsidR="00C07BAE" w:rsidRPr="00C07BAE" w:rsidRDefault="00C07BAE" w:rsidP="00C07BAE">
            <w:pPr>
              <w:spacing w:after="0" w:line="240" w:lineRule="auto"/>
            </w:pPr>
            <w:r w:rsidRPr="000A1ABC">
              <w:rPr>
                <w:b/>
              </w:rPr>
              <w:t>Observaciones</w:t>
            </w:r>
            <w:r w:rsidRPr="00C07BAE">
              <w:t>: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07BAE" w:rsidRPr="00C07BAE" w:rsidRDefault="00C07BAE" w:rsidP="00C07BAE">
            <w:pPr>
              <w:spacing w:after="0" w:line="240" w:lineRule="auto"/>
            </w:pPr>
          </w:p>
          <w:p w:rsidR="00C07BAE" w:rsidRPr="00C07BAE" w:rsidRDefault="00C07BAE" w:rsidP="00C07BAE">
            <w:pPr>
              <w:spacing w:after="0" w:line="240" w:lineRule="auto"/>
              <w:ind w:left="2832"/>
            </w:pPr>
            <w:r w:rsidRPr="00C07BAE">
              <w:t>__________________________________</w:t>
            </w:r>
          </w:p>
          <w:p w:rsidR="00C07BAE" w:rsidRPr="000A1ABC" w:rsidRDefault="00C07BAE" w:rsidP="00C07BAE">
            <w:pPr>
              <w:spacing w:after="0" w:line="240" w:lineRule="auto"/>
              <w:ind w:left="708"/>
              <w:jc w:val="center"/>
              <w:rPr>
                <w:b/>
              </w:rPr>
            </w:pPr>
            <w:r w:rsidRPr="000A1ABC">
              <w:rPr>
                <w:b/>
              </w:rPr>
              <w:t>Nombre, No. De control y firma del prestador de servicio social</w:t>
            </w:r>
          </w:p>
          <w:p w:rsidR="000A1ABC" w:rsidRPr="00C07BAE" w:rsidRDefault="000A1ABC" w:rsidP="00C07BAE">
            <w:pPr>
              <w:spacing w:after="0" w:line="240" w:lineRule="auto"/>
              <w:ind w:left="708"/>
              <w:jc w:val="center"/>
            </w:pPr>
          </w:p>
          <w:p w:rsidR="00C07BAE" w:rsidRPr="00C07BAE" w:rsidRDefault="000A1ABC" w:rsidP="00C07BAE">
            <w:pPr>
              <w:spacing w:after="0" w:line="240" w:lineRule="auto"/>
            </w:pPr>
            <w:r>
              <w:t>c.c.p. Oficina de Servicio Social</w:t>
            </w:r>
          </w:p>
        </w:tc>
      </w:tr>
    </w:tbl>
    <w:p w:rsidR="00700099" w:rsidRDefault="00700099" w:rsidP="00C977F0">
      <w:pPr>
        <w:spacing w:after="0"/>
      </w:pPr>
    </w:p>
    <w:sectPr w:rsidR="00700099" w:rsidSect="00490C88">
      <w:headerReference w:type="default" r:id="rId7"/>
      <w:footerReference w:type="default" r:id="rId8"/>
      <w:pgSz w:w="12240" w:h="15840"/>
      <w:pgMar w:top="131" w:right="1701" w:bottom="1417" w:left="1701" w:header="1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98A" w:rsidRDefault="00CA498A" w:rsidP="00C977F0">
      <w:pPr>
        <w:spacing w:after="0" w:line="240" w:lineRule="auto"/>
      </w:pPr>
      <w:r>
        <w:separator/>
      </w:r>
    </w:p>
  </w:endnote>
  <w:endnote w:type="continuationSeparator" w:id="0">
    <w:p w:rsidR="00CA498A" w:rsidRDefault="00CA498A" w:rsidP="00C9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88" w:rsidRDefault="00490C88">
    <w:pPr>
      <w:pStyle w:val="Piedepgina"/>
    </w:pPr>
    <w:r>
      <w:rPr>
        <w:rFonts w:ascii="Arial" w:hAnsi="Arial" w:cs="Arial"/>
        <w:sz w:val="18"/>
        <w:szCs w:val="18"/>
      </w:rPr>
      <w:t>TecNM-VI-PO-002</w:t>
    </w:r>
    <w:r w:rsidR="00176CD9">
      <w:rPr>
        <w:rFonts w:ascii="Arial" w:hAnsi="Arial" w:cs="Arial"/>
        <w:sz w:val="18"/>
        <w:szCs w:val="18"/>
      </w:rPr>
      <w:t>-10</w:t>
    </w:r>
    <w:r w:rsidRPr="003B2E19"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Rev.</w:t>
    </w:r>
    <w:r w:rsidRPr="003B2E19">
      <w:rPr>
        <w:rFonts w:ascii="Arial" w:hAnsi="Arial" w:cs="Arial"/>
        <w:sz w:val="18"/>
        <w:szCs w:val="18"/>
      </w:rPr>
      <w:t xml:space="preserve"> </w:t>
    </w:r>
    <w:r w:rsidR="00A441CD">
      <w:rPr>
        <w:rFonts w:ascii="Arial" w:hAnsi="Arial" w:cs="Arial"/>
        <w:sz w:val="18"/>
        <w:szCs w:val="18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98A" w:rsidRDefault="00CA498A" w:rsidP="00C977F0">
      <w:pPr>
        <w:spacing w:after="0" w:line="240" w:lineRule="auto"/>
      </w:pPr>
      <w:r>
        <w:separator/>
      </w:r>
    </w:p>
  </w:footnote>
  <w:footnote w:type="continuationSeparator" w:id="0">
    <w:p w:rsidR="00CA498A" w:rsidRDefault="00CA498A" w:rsidP="00C9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35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5386"/>
      <w:gridCol w:w="3119"/>
    </w:tblGrid>
    <w:tr w:rsidR="00490C88" w:rsidRPr="00490C88" w:rsidTr="00490C88">
      <w:tblPrEx>
        <w:tblCellMar>
          <w:top w:w="0" w:type="dxa"/>
          <w:bottom w:w="0" w:type="dxa"/>
        </w:tblCellMar>
      </w:tblPrEx>
      <w:trPr>
        <w:cantSplit/>
        <w:trHeight w:val="423"/>
      </w:trPr>
      <w:tc>
        <w:tcPr>
          <w:tcW w:w="1844" w:type="dxa"/>
          <w:vMerge w:val="restart"/>
          <w:vAlign w:val="center"/>
        </w:tcPr>
        <w:p w:rsidR="00490C88" w:rsidRPr="00490C88" w:rsidRDefault="002F3B34" w:rsidP="00490C88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1081405" cy="890270"/>
                <wp:effectExtent l="0" t="0" r="0" b="0"/>
                <wp:docPr id="3" name="Imagen 1" descr="SGC-TECN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GC-TECNM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</w:tcPr>
        <w:p w:rsidR="00490C88" w:rsidRPr="00490C88" w:rsidRDefault="00490C88" w:rsidP="00490C88">
          <w:pPr>
            <w:spacing w:after="0"/>
            <w:ind w:right="-70"/>
            <w:jc w:val="center"/>
            <w:rPr>
              <w:b/>
            </w:rPr>
          </w:pPr>
          <w:r>
            <w:rPr>
              <w:b/>
            </w:rPr>
            <w:t>Formato de evaluación de las actividades por el prestador de servicio social</w:t>
          </w:r>
        </w:p>
      </w:tc>
      <w:tc>
        <w:tcPr>
          <w:tcW w:w="3119" w:type="dxa"/>
          <w:vAlign w:val="center"/>
        </w:tcPr>
        <w:p w:rsidR="00490C88" w:rsidRPr="00490C88" w:rsidRDefault="00862B1F" w:rsidP="00490C88">
          <w:pPr>
            <w:pStyle w:val="Encabezado"/>
            <w:rPr>
              <w:b/>
              <w:lang w:val="es-ES"/>
            </w:rPr>
          </w:pPr>
          <w:r>
            <w:rPr>
              <w:b/>
              <w:lang w:val="es-ES"/>
            </w:rPr>
            <w:t>Código: TecNM-VI-PO-002-10</w:t>
          </w:r>
        </w:p>
      </w:tc>
    </w:tr>
    <w:tr w:rsidR="00490C88" w:rsidRPr="00490C88" w:rsidTr="00490C88">
      <w:tblPrEx>
        <w:tblCellMar>
          <w:top w:w="0" w:type="dxa"/>
          <w:bottom w:w="0" w:type="dxa"/>
        </w:tblCellMar>
      </w:tblPrEx>
      <w:trPr>
        <w:cantSplit/>
        <w:trHeight w:val="56"/>
      </w:trPr>
      <w:tc>
        <w:tcPr>
          <w:tcW w:w="1844" w:type="dxa"/>
          <w:vMerge/>
        </w:tcPr>
        <w:p w:rsidR="00490C88" w:rsidRPr="00490C88" w:rsidRDefault="00490C88" w:rsidP="00490C88">
          <w:pPr>
            <w:pStyle w:val="Encabezado"/>
            <w:rPr>
              <w:lang w:val="es-ES"/>
            </w:rPr>
          </w:pPr>
        </w:p>
      </w:tc>
      <w:tc>
        <w:tcPr>
          <w:tcW w:w="5386" w:type="dxa"/>
          <w:vMerge/>
        </w:tcPr>
        <w:p w:rsidR="00490C88" w:rsidRPr="00490C88" w:rsidRDefault="00490C88" w:rsidP="00490C88">
          <w:pPr>
            <w:pStyle w:val="Encabezado"/>
            <w:rPr>
              <w:b/>
              <w:lang w:val="es-ES"/>
            </w:rPr>
          </w:pPr>
        </w:p>
      </w:tc>
      <w:tc>
        <w:tcPr>
          <w:tcW w:w="3119" w:type="dxa"/>
          <w:vAlign w:val="center"/>
        </w:tcPr>
        <w:p w:rsidR="00490C88" w:rsidRPr="00490C88" w:rsidRDefault="00A441CD" w:rsidP="00490C88">
          <w:pPr>
            <w:pStyle w:val="Encabezado"/>
            <w:rPr>
              <w:b/>
              <w:lang w:val="es-ES"/>
            </w:rPr>
          </w:pPr>
          <w:r>
            <w:rPr>
              <w:b/>
              <w:lang w:val="es-ES"/>
            </w:rPr>
            <w:t>Revisión: 0</w:t>
          </w:r>
        </w:p>
      </w:tc>
    </w:tr>
    <w:tr w:rsidR="00490C88" w:rsidRPr="00490C88" w:rsidTr="000A1ABC">
      <w:tblPrEx>
        <w:tblCellMar>
          <w:top w:w="0" w:type="dxa"/>
          <w:bottom w:w="0" w:type="dxa"/>
        </w:tblCellMar>
      </w:tblPrEx>
      <w:trPr>
        <w:cantSplit/>
        <w:trHeight w:val="570"/>
      </w:trPr>
      <w:tc>
        <w:tcPr>
          <w:tcW w:w="1844" w:type="dxa"/>
          <w:vMerge/>
        </w:tcPr>
        <w:p w:rsidR="00490C88" w:rsidRPr="00490C88" w:rsidRDefault="00490C88" w:rsidP="00490C88">
          <w:pPr>
            <w:pStyle w:val="Encabezado"/>
            <w:rPr>
              <w:lang w:val="es-ES"/>
            </w:rPr>
          </w:pPr>
        </w:p>
      </w:tc>
      <w:tc>
        <w:tcPr>
          <w:tcW w:w="5386" w:type="dxa"/>
        </w:tcPr>
        <w:p w:rsidR="00490C88" w:rsidRPr="00490C88" w:rsidRDefault="00490C88" w:rsidP="00490C88">
          <w:pPr>
            <w:pStyle w:val="Encabezado"/>
            <w:rPr>
              <w:b/>
              <w:bCs/>
              <w:lang w:val="es-ES"/>
            </w:rPr>
          </w:pPr>
          <w:r w:rsidRPr="00490C88">
            <w:rPr>
              <w:b/>
              <w:bCs/>
              <w:lang w:val="es-ES"/>
            </w:rPr>
            <w:t>Referencia a la Norma ISO 9001:2015   8.1;</w:t>
          </w:r>
        </w:p>
        <w:p w:rsidR="00490C88" w:rsidRPr="00490C88" w:rsidRDefault="00490C88" w:rsidP="00490C88">
          <w:pPr>
            <w:pStyle w:val="Encabezado"/>
            <w:rPr>
              <w:b/>
              <w:lang w:val="es-ES"/>
            </w:rPr>
          </w:pPr>
        </w:p>
      </w:tc>
      <w:tc>
        <w:tcPr>
          <w:tcW w:w="3119" w:type="dxa"/>
          <w:vAlign w:val="center"/>
        </w:tcPr>
        <w:p w:rsidR="00490C88" w:rsidRPr="00490C88" w:rsidRDefault="00490C88" w:rsidP="00490C88">
          <w:pPr>
            <w:pStyle w:val="Encabezado"/>
            <w:rPr>
              <w:b/>
              <w:lang w:val="es-ES"/>
            </w:rPr>
          </w:pPr>
          <w:r w:rsidRPr="00490C88">
            <w:rPr>
              <w:b/>
              <w:lang w:val="es-ES"/>
            </w:rPr>
            <w:t xml:space="preserve">Página </w:t>
          </w:r>
          <w:r w:rsidRPr="00490C88">
            <w:rPr>
              <w:b/>
              <w:lang w:val="es-ES"/>
            </w:rPr>
            <w:fldChar w:fldCharType="begin"/>
          </w:r>
          <w:r w:rsidRPr="00490C88">
            <w:rPr>
              <w:b/>
              <w:lang w:val="es-ES"/>
            </w:rPr>
            <w:instrText xml:space="preserve"> PAGE </w:instrText>
          </w:r>
          <w:r w:rsidRPr="00490C88">
            <w:rPr>
              <w:b/>
              <w:lang w:val="es-ES"/>
            </w:rPr>
            <w:fldChar w:fldCharType="separate"/>
          </w:r>
          <w:r w:rsidR="009F20C8">
            <w:rPr>
              <w:b/>
              <w:noProof/>
              <w:lang w:val="es-ES"/>
            </w:rPr>
            <w:t>1</w:t>
          </w:r>
          <w:r w:rsidRPr="00490C88">
            <w:fldChar w:fldCharType="end"/>
          </w:r>
          <w:r w:rsidRPr="00490C88">
            <w:rPr>
              <w:b/>
              <w:lang w:val="es-ES"/>
            </w:rPr>
            <w:t xml:space="preserve"> de </w:t>
          </w:r>
          <w:r w:rsidRPr="00490C88">
            <w:rPr>
              <w:b/>
              <w:lang w:val="es-ES"/>
            </w:rPr>
            <w:fldChar w:fldCharType="begin"/>
          </w:r>
          <w:r w:rsidRPr="00490C88">
            <w:rPr>
              <w:b/>
              <w:lang w:val="es-ES"/>
            </w:rPr>
            <w:instrText xml:space="preserve"> NUMPAGES </w:instrText>
          </w:r>
          <w:r w:rsidRPr="00490C88">
            <w:rPr>
              <w:b/>
              <w:lang w:val="es-ES"/>
            </w:rPr>
            <w:fldChar w:fldCharType="separate"/>
          </w:r>
          <w:r w:rsidR="009F20C8">
            <w:rPr>
              <w:b/>
              <w:noProof/>
              <w:lang w:val="es-ES"/>
            </w:rPr>
            <w:t>2</w:t>
          </w:r>
          <w:r w:rsidRPr="00490C88">
            <w:fldChar w:fldCharType="end"/>
          </w:r>
        </w:p>
      </w:tc>
    </w:tr>
  </w:tbl>
  <w:p w:rsidR="00490C88" w:rsidRPr="00490C88" w:rsidRDefault="00490C88" w:rsidP="00490C88">
    <w:pPr>
      <w:pStyle w:val="Encabezado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99"/>
    <w:rsid w:val="000548E8"/>
    <w:rsid w:val="000A1ABC"/>
    <w:rsid w:val="00176CD9"/>
    <w:rsid w:val="001C026F"/>
    <w:rsid w:val="00212935"/>
    <w:rsid w:val="002F3B34"/>
    <w:rsid w:val="00385F9E"/>
    <w:rsid w:val="00490C88"/>
    <w:rsid w:val="005A0649"/>
    <w:rsid w:val="00601D0E"/>
    <w:rsid w:val="00656026"/>
    <w:rsid w:val="00700099"/>
    <w:rsid w:val="00862B1F"/>
    <w:rsid w:val="00976055"/>
    <w:rsid w:val="009F20C8"/>
    <w:rsid w:val="00A441CD"/>
    <w:rsid w:val="00A861D0"/>
    <w:rsid w:val="00AC4057"/>
    <w:rsid w:val="00C07BAE"/>
    <w:rsid w:val="00C90546"/>
    <w:rsid w:val="00C977F0"/>
    <w:rsid w:val="00CA498A"/>
    <w:rsid w:val="00E509D0"/>
    <w:rsid w:val="00F1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104E05-7D60-C649-A204-60899A26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0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977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977F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C977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977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F1B8-6C5B-C243-8ED3-07FF7CE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JURADO SALAS</dc:creator>
  <cp:keywords/>
  <dc:description/>
  <cp:lastModifiedBy>Edgar Perdomo-Capetillo Ortiz</cp:lastModifiedBy>
  <cp:revision>2</cp:revision>
  <dcterms:created xsi:type="dcterms:W3CDTF">2018-07-31T18:46:00Z</dcterms:created>
  <dcterms:modified xsi:type="dcterms:W3CDTF">2018-07-31T18:46:00Z</dcterms:modified>
</cp:coreProperties>
</file>